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7D250F90" w14:textId="33400473" w:rsidR="00D40612" w:rsidRDefault="008C39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31985D" wp14:editId="3331A582">
                <wp:simplePos x="0" y="0"/>
                <wp:positionH relativeFrom="column">
                  <wp:posOffset>-328295</wp:posOffset>
                </wp:positionH>
                <wp:positionV relativeFrom="paragraph">
                  <wp:posOffset>-328295</wp:posOffset>
                </wp:positionV>
                <wp:extent cx="2348865" cy="2533650"/>
                <wp:effectExtent l="0" t="0" r="13335" b="266700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533650"/>
                        </a:xfrm>
                        <a:prstGeom prst="wedgeRoundRectCallout">
                          <a:avLst>
                            <a:gd name="adj1" fmla="val -4720"/>
                            <a:gd name="adj2" fmla="val 595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CF46" w14:textId="1ADBE06B" w:rsidR="00F926F2" w:rsidRPr="004C0703" w:rsidRDefault="00FB55DD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07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aliyet ve Girdiler</w:t>
                            </w:r>
                          </w:p>
                          <w:p w14:paraId="25A00784" w14:textId="77777777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FA2913" w14:textId="3E15359B" w:rsidR="00673413" w:rsidRPr="005D5096" w:rsidRDefault="006A79E5" w:rsidP="006734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ÖİBS’de Yazılım Destek Talep Mekanizmasının </w:t>
                            </w:r>
                            <w:r w:rsidR="00ED1FE0" w:rsidRPr="005D5096">
                              <w:rPr>
                                <w:rFonts w:ascii="Times New Roman" w:hAnsi="Times New Roman" w:cs="Times New Roman"/>
                              </w:rPr>
                              <w:t>Planlanması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98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5" o:spid="_x0000_s1026" type="#_x0000_t62" style="position:absolute;margin-left:-25.85pt;margin-top:-25.85pt;width:184.95pt;height:19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" adj="9780,23663" fillcolor="white [3201]" strokecolor="#f79646 [3209]" strokeweight="2pt">
                <v:textbox>
                  <w:txbxContent>
                    <w:p w14:paraId="4C0DCF46" w14:textId="1ADBE06B" w:rsidR="00F926F2" w:rsidRPr="004C0703" w:rsidRDefault="00FB55DD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070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aliyet ve Girdiler</w:t>
                      </w:r>
                    </w:p>
                    <w:p w14:paraId="25A00784" w14:textId="77777777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EFA2913" w14:textId="3E15359B" w:rsidR="00673413" w:rsidRPr="005D5096" w:rsidRDefault="006A79E5" w:rsidP="006734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ÖİBS’de Yazılım Destek Talep Mekanizmasının </w:t>
                      </w:r>
                      <w:r w:rsidR="00ED1FE0" w:rsidRPr="005D5096">
                        <w:rPr>
                          <w:rFonts w:ascii="Times New Roman" w:hAnsi="Times New Roman" w:cs="Times New Roman"/>
                        </w:rPr>
                        <w:t>Planlanması Süreci</w:t>
                      </w:r>
                    </w:p>
                  </w:txbxContent>
                </v:textbox>
              </v:shape>
            </w:pict>
          </mc:Fallback>
        </mc:AlternateContent>
      </w:r>
      <w:r w:rsidR="00901B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7748D" wp14:editId="16A8EA91">
                <wp:simplePos x="0" y="0"/>
                <wp:positionH relativeFrom="column">
                  <wp:posOffset>6948804</wp:posOffset>
                </wp:positionH>
                <wp:positionV relativeFrom="paragraph">
                  <wp:posOffset>-347345</wp:posOffset>
                </wp:positionV>
                <wp:extent cx="2095500" cy="2552700"/>
                <wp:effectExtent l="0" t="0" r="19050" b="304800"/>
                <wp:wrapNone/>
                <wp:docPr id="17" name="Köşeleri Yuvarlanmış Dikdörtgen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0" cy="2552700"/>
                        </a:xfrm>
                        <a:prstGeom prst="wedgeRoundRectCallout">
                          <a:avLst>
                            <a:gd name="adj1" fmla="val -3967"/>
                            <a:gd name="adj2" fmla="val 611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C913" w14:textId="77777777" w:rsid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CDBD89" w14:textId="77777777" w:rsidR="006F0470" w:rsidRDefault="006F0470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A141586" w14:textId="77777777" w:rsidR="006F0470" w:rsidRDefault="006F0470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7D0C0B5" w14:textId="1BECE4D9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07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aliyet ve Girdiler</w:t>
                            </w:r>
                          </w:p>
                          <w:p w14:paraId="4E522818" w14:textId="77777777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7DB146" w14:textId="59198844" w:rsidR="004C0703" w:rsidRPr="004C0703" w:rsidRDefault="00901BEA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1BEA">
                              <w:rPr>
                                <w:rFonts w:ascii="Times New Roman" w:hAnsi="Times New Roman" w:cs="Times New Roman"/>
                              </w:rPr>
                              <w:t xml:space="preserve">Eksiklikleri Gidermek, Süreçleri Geliştirmek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901BEA">
                              <w:rPr>
                                <w:rFonts w:ascii="Times New Roman" w:hAnsi="Times New Roman" w:cs="Times New Roman"/>
                              </w:rPr>
                              <w:t>e Hataları Azaltma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Revize</w:t>
                            </w:r>
                            <w:r w:rsidRPr="004C07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4C0703">
                              <w:rPr>
                                <w:rFonts w:ascii="Times New Roman" w:hAnsi="Times New Roman" w:cs="Times New Roman"/>
                              </w:rPr>
                              <w:t xml:space="preserve">e </w:t>
                            </w:r>
                            <w:r w:rsidR="004C0703" w:rsidRPr="004C0703">
                              <w:rPr>
                                <w:rFonts w:ascii="Times New Roman" w:hAnsi="Times New Roman" w:cs="Times New Roman"/>
                              </w:rPr>
                              <w:t>İyileştirme Süreci</w:t>
                            </w:r>
                          </w:p>
                          <w:p w14:paraId="1706BC40" w14:textId="77777777" w:rsidR="004C0703" w:rsidRPr="00F926F2" w:rsidRDefault="004C0703" w:rsidP="004C070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4E05B5A" w14:textId="77777777" w:rsidR="00F926F2" w:rsidRDefault="00F926F2" w:rsidP="00F92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748D" id="Köşeleri Yuvarlanmış Dikdörtgen Belirtme Çizgisi 17" o:spid="_x0000_s1027" type="#_x0000_t62" style="position:absolute;margin-left:547.15pt;margin-top:-27.35pt;width:165pt;height:20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" adj="9943,24017" fillcolor="white [3201]" strokecolor="#f79646 [3209]" strokeweight="2pt">
                <v:textbox>
                  <w:txbxContent>
                    <w:p w14:paraId="721EC913" w14:textId="77777777" w:rsid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CDBD89" w14:textId="77777777" w:rsidR="006F0470" w:rsidRDefault="006F0470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A141586" w14:textId="77777777" w:rsidR="006F0470" w:rsidRDefault="006F0470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7D0C0B5" w14:textId="1BECE4D9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070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aliyet ve Girdiler</w:t>
                      </w:r>
                    </w:p>
                    <w:p w14:paraId="4E522818" w14:textId="77777777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E7DB146" w14:textId="59198844" w:rsidR="004C0703" w:rsidRPr="004C0703" w:rsidRDefault="00901BEA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1BEA">
                        <w:rPr>
                          <w:rFonts w:ascii="Times New Roman" w:hAnsi="Times New Roman" w:cs="Times New Roman"/>
                        </w:rPr>
                        <w:t xml:space="preserve">Eksiklikleri Gidermek, Süreçleri Geliştirmek </w:t>
                      </w: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901BEA">
                        <w:rPr>
                          <w:rFonts w:ascii="Times New Roman" w:hAnsi="Times New Roman" w:cs="Times New Roman"/>
                        </w:rPr>
                        <w:t>e Hataları Azaltmak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Revize</w:t>
                      </w:r>
                      <w:r w:rsidRPr="004C07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4C0703">
                        <w:rPr>
                          <w:rFonts w:ascii="Times New Roman" w:hAnsi="Times New Roman" w:cs="Times New Roman"/>
                        </w:rPr>
                        <w:t xml:space="preserve">e </w:t>
                      </w:r>
                      <w:r w:rsidR="004C0703" w:rsidRPr="004C0703">
                        <w:rPr>
                          <w:rFonts w:ascii="Times New Roman" w:hAnsi="Times New Roman" w:cs="Times New Roman"/>
                        </w:rPr>
                        <w:t>İyileştirme Süreci</w:t>
                      </w:r>
                    </w:p>
                    <w:p w14:paraId="1706BC40" w14:textId="77777777" w:rsidR="004C0703" w:rsidRPr="00F926F2" w:rsidRDefault="004C0703" w:rsidP="004C0703">
                      <w:pPr>
                        <w:rPr>
                          <w:color w:val="FFFFFF" w:themeColor="background1"/>
                        </w:rPr>
                      </w:pPr>
                    </w:p>
                    <w:p w14:paraId="44E05B5A" w14:textId="77777777" w:rsidR="00F926F2" w:rsidRDefault="00F926F2" w:rsidP="00F926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1B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0B1721" wp14:editId="610ED31E">
                <wp:simplePos x="0" y="0"/>
                <wp:positionH relativeFrom="column">
                  <wp:posOffset>4672330</wp:posOffset>
                </wp:positionH>
                <wp:positionV relativeFrom="paragraph">
                  <wp:posOffset>-347345</wp:posOffset>
                </wp:positionV>
                <wp:extent cx="1981200" cy="2552700"/>
                <wp:effectExtent l="0" t="0" r="19050" b="266700"/>
                <wp:wrapNone/>
                <wp:docPr id="14" name="Köşeleri Yuvarlanmış Dikdörtgen Belirtme Çizgi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0" cy="2552700"/>
                        </a:xfrm>
                        <a:prstGeom prst="wedgeRoundRectCallout">
                          <a:avLst>
                            <a:gd name="adj1" fmla="val -20833"/>
                            <a:gd name="adj2" fmla="val 59024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085D" w14:textId="77777777" w:rsid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DB05BE0" w14:textId="77777777" w:rsidR="006F0470" w:rsidRDefault="006F0470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515F1B0" w14:textId="77777777" w:rsidR="006F0470" w:rsidRDefault="006F0470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B19E40F" w14:textId="61C170EC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07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aliyet ve Girdiler</w:t>
                            </w:r>
                          </w:p>
                          <w:p w14:paraId="6C260885" w14:textId="77777777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4F0ACF" w14:textId="2879541E" w:rsidR="004C0703" w:rsidRPr="004C0703" w:rsidRDefault="006A79E5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lep Sonucu Yapılan İşlemin Değerlendirme</w:t>
                            </w:r>
                            <w:r w:rsidR="004C0703" w:rsidRPr="004C0703">
                              <w:rPr>
                                <w:rFonts w:ascii="Times New Roman" w:hAnsi="Times New Roman" w:cs="Times New Roman"/>
                              </w:rPr>
                              <w:t xml:space="preserve"> Süreci</w:t>
                            </w:r>
                          </w:p>
                          <w:p w14:paraId="025E8EAE" w14:textId="77777777" w:rsidR="004C0703" w:rsidRPr="00F926F2" w:rsidRDefault="004C0703" w:rsidP="004C07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4C4C24" w14:textId="77777777" w:rsidR="00673413" w:rsidRDefault="00673413" w:rsidP="00673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1721" id="Köşeleri Yuvarlanmış Dikdörtgen Belirtme Çizgisi 14" o:spid="_x0000_s1028" type="#_x0000_t62" style="position:absolute;margin-left:367.9pt;margin-top:-27.35pt;width:156pt;height:20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" adj="6300,23549" fillcolor="white [3201]" strokecolor="#f79646 [3209]" strokeweight="2pt">
                <v:textbox>
                  <w:txbxContent>
                    <w:p w14:paraId="62A6085D" w14:textId="77777777" w:rsid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DB05BE0" w14:textId="77777777" w:rsidR="006F0470" w:rsidRDefault="006F0470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515F1B0" w14:textId="77777777" w:rsidR="006F0470" w:rsidRDefault="006F0470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B19E40F" w14:textId="61C170EC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070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aliyet ve Girdiler</w:t>
                      </w:r>
                    </w:p>
                    <w:p w14:paraId="6C260885" w14:textId="77777777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B4F0ACF" w14:textId="2879541E" w:rsidR="004C0703" w:rsidRPr="004C0703" w:rsidRDefault="006A79E5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lep Sonucu Yapılan İşlemin Değerlendirme</w:t>
                      </w:r>
                      <w:r w:rsidR="004C0703" w:rsidRPr="004C0703">
                        <w:rPr>
                          <w:rFonts w:ascii="Times New Roman" w:hAnsi="Times New Roman" w:cs="Times New Roman"/>
                        </w:rPr>
                        <w:t xml:space="preserve"> Süreci</w:t>
                      </w:r>
                    </w:p>
                    <w:p w14:paraId="025E8EAE" w14:textId="77777777" w:rsidR="004C0703" w:rsidRPr="00F926F2" w:rsidRDefault="004C0703" w:rsidP="004C070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4C4C24" w14:textId="77777777" w:rsidR="00673413" w:rsidRDefault="00673413" w:rsidP="00673413"/>
                  </w:txbxContent>
                </v:textbox>
              </v:shape>
            </w:pict>
          </mc:Fallback>
        </mc:AlternateContent>
      </w:r>
      <w:r w:rsidR="00901B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FEA8D" wp14:editId="49A102DA">
                <wp:simplePos x="0" y="0"/>
                <wp:positionH relativeFrom="column">
                  <wp:posOffset>2224404</wp:posOffset>
                </wp:positionH>
                <wp:positionV relativeFrom="paragraph">
                  <wp:posOffset>-328295</wp:posOffset>
                </wp:positionV>
                <wp:extent cx="2207895" cy="2533650"/>
                <wp:effectExtent l="0" t="0" r="20955" b="266700"/>
                <wp:wrapNone/>
                <wp:docPr id="16" name="Köşeleri Yuvarlanmış Dikdörtgen Belirtme Çizgi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7895" cy="2533650"/>
                        </a:xfrm>
                        <a:prstGeom prst="wedgeRoundRectCallout">
                          <a:avLst>
                            <a:gd name="adj1" fmla="val -20833"/>
                            <a:gd name="adj2" fmla="val 59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D52D" w14:textId="77777777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07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aliyet ve Girdiler</w:t>
                            </w:r>
                          </w:p>
                          <w:p w14:paraId="31B1937D" w14:textId="77777777" w:rsidR="004C0703" w:rsidRPr="004C0703" w:rsidRDefault="004C0703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57FFB4" w14:textId="26F9AB37" w:rsidR="004C0703" w:rsidRPr="004C0703" w:rsidRDefault="006A79E5" w:rsidP="004C0703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tek/Talep Modülüne Talep Eklenmesi</w:t>
                            </w:r>
                            <w:r w:rsidR="004C0703" w:rsidRPr="004C0703">
                              <w:rPr>
                                <w:rFonts w:ascii="Times New Roman" w:hAnsi="Times New Roman" w:cs="Times New Roman"/>
                              </w:rPr>
                              <w:t xml:space="preserve"> Süreci</w:t>
                            </w:r>
                          </w:p>
                          <w:p w14:paraId="7AC174BE" w14:textId="77777777" w:rsidR="00673413" w:rsidRPr="004C0703" w:rsidRDefault="00673413" w:rsidP="0067341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EA8D" id="Köşeleri Yuvarlanmış Dikdörtgen Belirtme Çizgisi 16" o:spid="_x0000_s1029" type="#_x0000_t62" style="position:absolute;margin-left:175.15pt;margin-top:-25.85pt;width:173.85pt;height:19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" adj="6300,23571" fillcolor="white [3201]" strokecolor="#f79646 [3209]" strokeweight="2pt">
                <v:textbox>
                  <w:txbxContent>
                    <w:p w14:paraId="3F2DD52D" w14:textId="77777777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070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aliyet ve Girdiler</w:t>
                      </w:r>
                    </w:p>
                    <w:p w14:paraId="31B1937D" w14:textId="77777777" w:rsidR="004C0703" w:rsidRPr="004C0703" w:rsidRDefault="004C0703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57FFB4" w14:textId="26F9AB37" w:rsidR="004C0703" w:rsidRPr="004C0703" w:rsidRDefault="006A79E5" w:rsidP="004C0703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tek/Talep Modülüne Talep Eklenmesi</w:t>
                      </w:r>
                      <w:r w:rsidR="004C0703" w:rsidRPr="004C0703">
                        <w:rPr>
                          <w:rFonts w:ascii="Times New Roman" w:hAnsi="Times New Roman" w:cs="Times New Roman"/>
                        </w:rPr>
                        <w:t xml:space="preserve"> Süreci</w:t>
                      </w:r>
                    </w:p>
                    <w:p w14:paraId="7AC174BE" w14:textId="77777777" w:rsidR="00673413" w:rsidRPr="004C0703" w:rsidRDefault="00673413" w:rsidP="0067341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30EB6" w14:textId="0F40A830" w:rsidR="00D40612" w:rsidRPr="00D40612" w:rsidRDefault="00D40612" w:rsidP="00D40612"/>
    <w:p w14:paraId="68E81848" w14:textId="77777777" w:rsidR="00673413" w:rsidRDefault="00673413" w:rsidP="00673413">
      <w:pPr>
        <w:jc w:val="center"/>
      </w:pPr>
    </w:p>
    <w:p w14:paraId="2AF87CE4" w14:textId="77777777" w:rsidR="00673413" w:rsidRDefault="00673413" w:rsidP="00673413">
      <w:pPr>
        <w:jc w:val="center"/>
      </w:pPr>
    </w:p>
    <w:p w14:paraId="19DBFE8A" w14:textId="77777777" w:rsidR="00D40612" w:rsidRPr="00D40612" w:rsidRDefault="00D40612" w:rsidP="00D40612"/>
    <w:p w14:paraId="27C0A117" w14:textId="77777777" w:rsidR="00D40612" w:rsidRPr="00D40612" w:rsidRDefault="00D40612" w:rsidP="00D40612"/>
    <w:p w14:paraId="23F0C899" w14:textId="77777777" w:rsidR="00D40612" w:rsidRPr="00D40612" w:rsidRDefault="00D40612" w:rsidP="00D40612"/>
    <w:p w14:paraId="674C55DE" w14:textId="01371885" w:rsidR="00D40612" w:rsidRPr="00D40612" w:rsidRDefault="0096616C" w:rsidP="00D4061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D3662" wp14:editId="75912742">
                <wp:simplePos x="0" y="0"/>
                <wp:positionH relativeFrom="column">
                  <wp:posOffset>2451735</wp:posOffset>
                </wp:positionH>
                <wp:positionV relativeFrom="paragraph">
                  <wp:posOffset>261620</wp:posOffset>
                </wp:positionV>
                <wp:extent cx="1983105" cy="586105"/>
                <wp:effectExtent l="19050" t="0" r="36195" b="23495"/>
                <wp:wrapNone/>
                <wp:docPr id="12" name="Köşeli Çift Ayra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586105"/>
                        </a:xfrm>
                        <a:prstGeom prst="chevron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3F74" w14:textId="77777777" w:rsidR="0004734B" w:rsidRPr="005E2FFE" w:rsidRDefault="0004734B" w:rsidP="000473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E2FF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D366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Köşeli Çift Ayraç 12" o:spid="_x0000_s1030" type="#_x0000_t55" style="position:absolute;margin-left:193.05pt;margin-top:20.6pt;width:156.15pt;height:4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" adj="18408" fillcolor="#ff6" strokecolor="#243f60 [1604]" strokeweight="2pt">
                <v:textbox>
                  <w:txbxContent>
                    <w:p w14:paraId="4C533F74" w14:textId="77777777" w:rsidR="0004734B" w:rsidRPr="005E2FFE" w:rsidRDefault="0004734B" w:rsidP="0004734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E2FF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EF7ECD" wp14:editId="37E642E2">
                <wp:simplePos x="0" y="0"/>
                <wp:positionH relativeFrom="column">
                  <wp:posOffset>4825365</wp:posOffset>
                </wp:positionH>
                <wp:positionV relativeFrom="paragraph">
                  <wp:posOffset>219710</wp:posOffset>
                </wp:positionV>
                <wp:extent cx="2044065" cy="624205"/>
                <wp:effectExtent l="19050" t="0" r="32385" b="23495"/>
                <wp:wrapNone/>
                <wp:docPr id="10" name="Köşeli Çift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624205"/>
                        </a:xfrm>
                        <a:prstGeom prst="chevron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9F049" w14:textId="77777777" w:rsidR="0004734B" w:rsidRPr="005E2FFE" w:rsidRDefault="0004734B" w:rsidP="000473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E2FF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7ECD" id="Köşeli Çift Ayraç 10" o:spid="_x0000_s1031" type="#_x0000_t55" style="position:absolute;margin-left:379.95pt;margin-top:17.3pt;width:160.95pt;height:49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" adj="18302" fillcolor="#ff9" strokecolor="#243f60 [1604]" strokeweight="2pt">
                <v:textbox>
                  <w:txbxContent>
                    <w:p w14:paraId="5E79F049" w14:textId="77777777" w:rsidR="0004734B" w:rsidRPr="005E2FFE" w:rsidRDefault="0004734B" w:rsidP="0004734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E2FF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23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FBFB4" wp14:editId="00545946">
                <wp:simplePos x="0" y="0"/>
                <wp:positionH relativeFrom="column">
                  <wp:posOffset>7167245</wp:posOffset>
                </wp:positionH>
                <wp:positionV relativeFrom="paragraph">
                  <wp:posOffset>251460</wp:posOffset>
                </wp:positionV>
                <wp:extent cx="2044065" cy="586105"/>
                <wp:effectExtent l="19050" t="0" r="32385" b="23495"/>
                <wp:wrapNone/>
                <wp:docPr id="13" name="Köşeli Çift Ayra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586105"/>
                        </a:xfrm>
                        <a:prstGeom prst="chevron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AE72" w14:textId="77777777" w:rsidR="0004734B" w:rsidRPr="005E2FFE" w:rsidRDefault="0004734B" w:rsidP="000473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E2FF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FBFB4" id="Köşeli Çift Ayraç 13" o:spid="_x0000_s1032" type="#_x0000_t55" style="position:absolute;margin-left:564.35pt;margin-top:19.8pt;width:160.95pt;height:4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" adj="18503" fillcolor="#ffc" strokecolor="#243f60 [1604]" strokeweight="2pt">
                <v:textbox>
                  <w:txbxContent>
                    <w:p w14:paraId="4151AE72" w14:textId="77777777" w:rsidR="0004734B" w:rsidRPr="005E2FFE" w:rsidRDefault="0004734B" w:rsidP="0004734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E2FF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Ö</w:t>
                      </w:r>
                    </w:p>
                  </w:txbxContent>
                </v:textbox>
              </v:shape>
            </w:pict>
          </mc:Fallback>
        </mc:AlternateContent>
      </w:r>
      <w:r w:rsidR="00F23D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935676" wp14:editId="661AFC53">
                <wp:simplePos x="0" y="0"/>
                <wp:positionH relativeFrom="column">
                  <wp:posOffset>-139700</wp:posOffset>
                </wp:positionH>
                <wp:positionV relativeFrom="paragraph">
                  <wp:posOffset>256540</wp:posOffset>
                </wp:positionV>
                <wp:extent cx="2044065" cy="586105"/>
                <wp:effectExtent l="19050" t="0" r="32385" b="23495"/>
                <wp:wrapNone/>
                <wp:docPr id="11" name="Köşeli Çift Ayra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586105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1CDF" w14:textId="77777777" w:rsidR="007A53DC" w:rsidRPr="007A53DC" w:rsidRDefault="007A53DC" w:rsidP="007A53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53DC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5676" id="Köşeli Çift Ayraç 11" o:spid="_x0000_s1033" type="#_x0000_t55" style="position:absolute;margin-left:-11pt;margin-top:20.2pt;width:160.95pt;height:46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" adj="18503" fillcolor="yellow" strokecolor="#243f60 [1604]" strokeweight="2pt">
                <v:textbox>
                  <w:txbxContent>
                    <w:p w14:paraId="551D1CDF" w14:textId="77777777" w:rsidR="007A53DC" w:rsidRPr="007A53DC" w:rsidRDefault="007A53DC" w:rsidP="007A53D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53DC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76872001" w14:textId="73731C8D" w:rsidR="00D40612" w:rsidRPr="00D40612" w:rsidRDefault="00D40612" w:rsidP="00D40612"/>
    <w:p w14:paraId="38E3B7F5" w14:textId="2F88CEFD" w:rsidR="00D40612" w:rsidRPr="00D40612" w:rsidRDefault="00F23D1E" w:rsidP="00D40612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4F47FB" wp14:editId="41A66A52">
                <wp:simplePos x="0" y="0"/>
                <wp:positionH relativeFrom="column">
                  <wp:posOffset>-404495</wp:posOffset>
                </wp:positionH>
                <wp:positionV relativeFrom="paragraph">
                  <wp:posOffset>325755</wp:posOffset>
                </wp:positionV>
                <wp:extent cx="9616440" cy="2914395"/>
                <wp:effectExtent l="0" t="0" r="22860" b="1968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6440" cy="2914395"/>
                          <a:chOff x="-69129" y="-552621"/>
                          <a:chExt cx="8723930" cy="3190648"/>
                        </a:xfrm>
                      </wpg:grpSpPr>
                      <wps:wsp>
                        <wps:cNvPr id="1" name="Yuvarlatılmış Dikdörtgen 1"/>
                        <wps:cNvSpPr/>
                        <wps:spPr>
                          <a:xfrm>
                            <a:off x="-69129" y="-552579"/>
                            <a:ext cx="2118757" cy="31906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581EF" w14:textId="22CC2FA1" w:rsidR="00D40612" w:rsidRDefault="00D40612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C070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nıtlar</w:t>
                              </w:r>
                            </w:p>
                            <w:p w14:paraId="244EBD75" w14:textId="77777777" w:rsidR="004C0703" w:rsidRPr="004C0703" w:rsidRDefault="004C0703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0E0DD7C9" w14:textId="192A9489" w:rsidR="00901BEA" w:rsidRDefault="006A79E5" w:rsidP="00FB55DD">
                              <w:pPr>
                                <w:pStyle w:val="AralkYok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ÖİBS’de tanımlı</w:t>
                              </w:r>
                              <w:r w:rsidR="002603D9">
                                <w:rPr>
                                  <w:rFonts w:ascii="Times New Roman" w:hAnsi="Times New Roman" w:cs="Times New Roman"/>
                                </w:rPr>
                                <w:t xml:space="preserve"> menüde/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raporda bulunması</w:t>
                              </w:r>
                              <w:r w:rsidR="002603D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gerekmeyen veri veya bilgilerin gösterilmemesi için yazılım firmasının destek modülüne talep eklen</w:t>
                              </w:r>
                              <w:r w:rsidR="00CE6668">
                                <w:rPr>
                                  <w:rFonts w:ascii="Times New Roman" w:hAnsi="Times New Roman" w:cs="Times New Roman"/>
                                </w:rPr>
                                <w:t>ir.</w:t>
                              </w:r>
                            </w:p>
                            <w:p w14:paraId="18642DDA" w14:textId="5A648A5D" w:rsidR="00D40612" w:rsidRPr="00D7453E" w:rsidRDefault="00D40612" w:rsidP="006A79E5">
                              <w:pPr>
                                <w:pStyle w:val="AralkYok"/>
                                <w:ind w:left="72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Yuvarlatılmış Dikdörtgen 2"/>
                        <wps:cNvSpPr/>
                        <wps:spPr>
                          <a:xfrm>
                            <a:off x="2166430" y="-552621"/>
                            <a:ext cx="2454717" cy="31906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0E499" w14:textId="78C46E71" w:rsidR="00D40612" w:rsidRDefault="00D40612" w:rsidP="00C16A64">
                              <w:pPr>
                                <w:pStyle w:val="AralkYok"/>
                                <w:ind w:firstLine="70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C070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nıtlar</w:t>
                              </w:r>
                            </w:p>
                            <w:p w14:paraId="471B277B" w14:textId="77777777" w:rsidR="004C0703" w:rsidRPr="004C0703" w:rsidRDefault="004C0703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10B4DDC4" w14:textId="7EDEA44A" w:rsidR="00FB55DD" w:rsidRPr="006A79E5" w:rsidRDefault="006A79E5" w:rsidP="00F23D1E">
                              <w:pPr>
                                <w:pStyle w:val="AralkYok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79E5">
                                <w:rPr>
                                  <w:rFonts w:ascii="Times New Roman" w:hAnsi="Times New Roman" w:cs="Times New Roman"/>
                                </w:rPr>
                                <w:t>Yazılım firmasının destek/talep modülüne girilen talebin ÖİBS’ye uyarlanmış hali kontrol edil</w:t>
                              </w:r>
                              <w:r w:rsidR="00CE6668">
                                <w:rPr>
                                  <w:rFonts w:ascii="Times New Roman" w:hAnsi="Times New Roman" w:cs="Times New Roman"/>
                                </w:rPr>
                                <w:t>ir</w:t>
                              </w:r>
                              <w:r w:rsidR="003D5333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Yuvarlatılmış Dikdörtgen 3"/>
                        <wps:cNvSpPr/>
                        <wps:spPr>
                          <a:xfrm>
                            <a:off x="4776021" y="-552504"/>
                            <a:ext cx="1825684" cy="31905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2401A" w14:textId="4E6271A2" w:rsidR="00B45CC2" w:rsidRPr="004C0703" w:rsidRDefault="00B45CC2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C070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nıtlar</w:t>
                              </w:r>
                            </w:p>
                            <w:p w14:paraId="09601F3C" w14:textId="77777777" w:rsidR="004C0703" w:rsidRPr="004C0703" w:rsidRDefault="004C0703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59FFA3E" w14:textId="44ADB23A" w:rsidR="00F23D1E" w:rsidRPr="006A79E5" w:rsidRDefault="006A79E5" w:rsidP="00F23D1E">
                              <w:pPr>
                                <w:pStyle w:val="ListeParagraf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79E5">
                                <w:rPr>
                                  <w:rFonts w:ascii="Times New Roman" w:hAnsi="Times New Roman" w:cs="Times New Roman"/>
                                </w:rPr>
                                <w:t>İletilen talep ile gerçekleştirilen işlemin</w:t>
                              </w:r>
                              <w:r w:rsidR="00CE6668">
                                <w:rPr>
                                  <w:rFonts w:ascii="Times New Roman" w:hAnsi="Times New Roman" w:cs="Times New Roman"/>
                                </w:rPr>
                                <w:t>/düzenlenen raporun</w:t>
                              </w:r>
                              <w:r w:rsidRPr="006A79E5">
                                <w:rPr>
                                  <w:rFonts w:ascii="Times New Roman" w:hAnsi="Times New Roman" w:cs="Times New Roman"/>
                                </w:rPr>
                                <w:t xml:space="preserve"> istenilen şekil ve formatta olup olmadığı test edil</w:t>
                              </w:r>
                              <w:r w:rsidR="00CE6668">
                                <w:rPr>
                                  <w:rFonts w:ascii="Times New Roman" w:hAnsi="Times New Roman" w:cs="Times New Roman"/>
                                </w:rPr>
                                <w:t>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Yuvarlatılmış Dikdörtgen 4"/>
                        <wps:cNvSpPr/>
                        <wps:spPr>
                          <a:xfrm>
                            <a:off x="6753786" y="-552544"/>
                            <a:ext cx="1901015" cy="31905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9CDDA" w14:textId="22CDDB4A" w:rsidR="00B45CC2" w:rsidRPr="004C0703" w:rsidRDefault="00B45CC2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C070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nıtlar</w:t>
                              </w:r>
                            </w:p>
                            <w:p w14:paraId="1DCDDC49" w14:textId="77777777" w:rsidR="004C0703" w:rsidRPr="004C0703" w:rsidRDefault="004C0703" w:rsidP="004C0703">
                              <w:pPr>
                                <w:pStyle w:val="AralkYok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AC4C1A8" w14:textId="78AD57EB" w:rsidR="0048289C" w:rsidRPr="0048289C" w:rsidRDefault="0048289C" w:rsidP="00F23D1E">
                              <w:pPr>
                                <w:pStyle w:val="AralkYok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8289C">
                                <w:rPr>
                                  <w:rFonts w:ascii="Times New Roman" w:hAnsi="Times New Roman" w:cs="Times New Roman"/>
                                </w:rPr>
                                <w:t xml:space="preserve">Süreçteki gecikme veya hata nedenleri analiz edilir (örneğin bilgi eksikliği, yazılım hatası). </w:t>
                              </w:r>
                            </w:p>
                            <w:p w14:paraId="512F8529" w14:textId="77777777" w:rsidR="00B45CC2" w:rsidRPr="00A640BA" w:rsidRDefault="00B45CC2" w:rsidP="00B45C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F47FB" id="Grup 9" o:spid="_x0000_s1034" style="position:absolute;margin-left:-31.85pt;margin-top:25.65pt;width:757.2pt;height:229.5pt;z-index:251657728;mso-width-relative:margin;mso-height-relative:margin" coordorigin="-691,-5526" coordsize="87239,3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">
                <v:roundrect id="Yuvarlatılmış Dikdörtgen 1" o:spid="_x0000_s1035" style="position:absolute;left:-691;top:-5525;width:21187;height:3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" fillcolor="white [3201]" strokecolor="#f79646 [3209]" strokeweight="2pt">
                  <v:textbox>
                    <w:txbxContent>
                      <w:p w14:paraId="125581EF" w14:textId="22CC2FA1" w:rsidR="00D40612" w:rsidRDefault="00D40612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C070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nıtlar</w:t>
                        </w:r>
                      </w:p>
                      <w:p w14:paraId="244EBD75" w14:textId="77777777" w:rsidR="004C0703" w:rsidRPr="004C0703" w:rsidRDefault="004C0703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0E0DD7C9" w14:textId="192A9489" w:rsidR="00901BEA" w:rsidRDefault="006A79E5" w:rsidP="00FB55DD">
                        <w:pPr>
                          <w:pStyle w:val="AralkYok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ÖİBS’de tanımlı</w:t>
                        </w:r>
                        <w:r w:rsidR="002603D9">
                          <w:rPr>
                            <w:rFonts w:ascii="Times New Roman" w:hAnsi="Times New Roman" w:cs="Times New Roman"/>
                          </w:rPr>
                          <w:t xml:space="preserve"> menüde/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raporda bulunması</w:t>
                        </w:r>
                        <w:r w:rsidR="002603D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gerekmeyen veri veya bilgilerin gösterilmemesi için yazılım firmasının destek modülüne talep eklen</w:t>
                        </w:r>
                        <w:r w:rsidR="00CE6668">
                          <w:rPr>
                            <w:rFonts w:ascii="Times New Roman" w:hAnsi="Times New Roman" w:cs="Times New Roman"/>
                          </w:rPr>
                          <w:t>ir.</w:t>
                        </w:r>
                      </w:p>
                      <w:p w14:paraId="18642DDA" w14:textId="5A648A5D" w:rsidR="00D40612" w:rsidRPr="00D7453E" w:rsidRDefault="00D40612" w:rsidP="006A79E5">
                        <w:pPr>
                          <w:pStyle w:val="AralkYok"/>
                          <w:ind w:left="72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  <v:roundrect id="Yuvarlatılmış Dikdörtgen 2" o:spid="_x0000_s1036" style="position:absolute;left:21664;top:-5526;width:24547;height:31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" fillcolor="white [3201]" strokecolor="#f79646 [3209]" strokeweight="2pt">
                  <v:textbox>
                    <w:txbxContent>
                      <w:p w14:paraId="6980E499" w14:textId="78C46E71" w:rsidR="00D40612" w:rsidRDefault="00D40612" w:rsidP="00C16A64">
                        <w:pPr>
                          <w:pStyle w:val="AralkYok"/>
                          <w:ind w:firstLine="70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C070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nıtlar</w:t>
                        </w:r>
                      </w:p>
                      <w:p w14:paraId="471B277B" w14:textId="77777777" w:rsidR="004C0703" w:rsidRPr="004C0703" w:rsidRDefault="004C0703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10B4DDC4" w14:textId="7EDEA44A" w:rsidR="00FB55DD" w:rsidRPr="006A79E5" w:rsidRDefault="006A79E5" w:rsidP="00F23D1E">
                        <w:pPr>
                          <w:pStyle w:val="AralkYok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6A79E5">
                          <w:rPr>
                            <w:rFonts w:ascii="Times New Roman" w:hAnsi="Times New Roman" w:cs="Times New Roman"/>
                          </w:rPr>
                          <w:t>Yazılım firmasının destek/talep modülüne girilen talebin ÖİBS’ye uyarlanmış hali kontrol edil</w:t>
                        </w:r>
                        <w:r w:rsidR="00CE6668">
                          <w:rPr>
                            <w:rFonts w:ascii="Times New Roman" w:hAnsi="Times New Roman" w:cs="Times New Roman"/>
                          </w:rPr>
                          <w:t>ir</w:t>
                        </w:r>
                        <w:r w:rsidR="003D5333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oundrect>
                <v:roundrect id="Yuvarlatılmış Dikdörtgen 3" o:spid="_x0000_s1037" style="position:absolute;left:47760;top:-5525;width:18257;height:3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f79646 [3209]" strokeweight="2pt">
                  <v:textbox>
                    <w:txbxContent>
                      <w:p w14:paraId="7FA2401A" w14:textId="4E6271A2" w:rsidR="00B45CC2" w:rsidRPr="004C0703" w:rsidRDefault="00B45CC2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C070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nıtlar</w:t>
                        </w:r>
                      </w:p>
                      <w:p w14:paraId="09601F3C" w14:textId="77777777" w:rsidR="004C0703" w:rsidRPr="004C0703" w:rsidRDefault="004C0703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59FFA3E" w14:textId="44ADB23A" w:rsidR="00F23D1E" w:rsidRPr="006A79E5" w:rsidRDefault="006A79E5" w:rsidP="00F23D1E">
                        <w:pPr>
                          <w:pStyle w:val="ListeParagraf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6A79E5">
                          <w:rPr>
                            <w:rFonts w:ascii="Times New Roman" w:hAnsi="Times New Roman" w:cs="Times New Roman"/>
                          </w:rPr>
                          <w:t>İletilen talep ile gerçekleştirilen işlemin</w:t>
                        </w:r>
                        <w:r w:rsidR="00CE6668">
                          <w:rPr>
                            <w:rFonts w:ascii="Times New Roman" w:hAnsi="Times New Roman" w:cs="Times New Roman"/>
                          </w:rPr>
                          <w:t>/düzenlenen raporun</w:t>
                        </w:r>
                        <w:r w:rsidRPr="006A79E5">
                          <w:rPr>
                            <w:rFonts w:ascii="Times New Roman" w:hAnsi="Times New Roman" w:cs="Times New Roman"/>
                          </w:rPr>
                          <w:t xml:space="preserve"> istenilen şekil ve formatta olup olmadığı test edil</w:t>
                        </w:r>
                        <w:r w:rsidR="00CE6668">
                          <w:rPr>
                            <w:rFonts w:ascii="Times New Roman" w:hAnsi="Times New Roman" w:cs="Times New Roman"/>
                          </w:rPr>
                          <w:t>ir.</w:t>
                        </w:r>
                      </w:p>
                    </w:txbxContent>
                  </v:textbox>
                </v:roundrect>
                <v:roundrect id="Yuvarlatılmış Dikdörtgen 4" o:spid="_x0000_s1038" style="position:absolute;left:67537;top:-5525;width:19011;height:3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5HwQAAANoAAAAPAAAAZHJzL2Rvd25yZXYueG1sRI9Ba8JA&#10;FITvQv/D8gq9SN1ENE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CSgTkfBAAAA2gAAAA8AAAAA&#10;AAAAAAAAAAAABwIAAGRycy9kb3ducmV2LnhtbFBLBQYAAAAAAwADALcAAAD1AgAAAAA=&#10;" fillcolor="white [3201]" strokecolor="#f79646 [3209]" strokeweight="2pt">
                  <v:textbox>
                    <w:txbxContent>
                      <w:p w14:paraId="3E19CDDA" w14:textId="22CDDB4A" w:rsidR="00B45CC2" w:rsidRPr="004C0703" w:rsidRDefault="00B45CC2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C070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nıtlar</w:t>
                        </w:r>
                      </w:p>
                      <w:p w14:paraId="1DCDDC49" w14:textId="77777777" w:rsidR="004C0703" w:rsidRPr="004C0703" w:rsidRDefault="004C0703" w:rsidP="004C07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AC4C1A8" w14:textId="78AD57EB" w:rsidR="0048289C" w:rsidRPr="0048289C" w:rsidRDefault="0048289C" w:rsidP="00F23D1E">
                        <w:pPr>
                          <w:pStyle w:val="AralkYok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289C">
                          <w:rPr>
                            <w:rFonts w:ascii="Times New Roman" w:hAnsi="Times New Roman" w:cs="Times New Roman"/>
                          </w:rPr>
                          <w:t xml:space="preserve">Süreçteki gecikme veya hata nedenleri analiz edilir (örneğin bilgi eksikliği, yazılım hatası). </w:t>
                        </w:r>
                      </w:p>
                      <w:p w14:paraId="512F8529" w14:textId="77777777" w:rsidR="00B45CC2" w:rsidRPr="00A640BA" w:rsidRDefault="00B45CC2" w:rsidP="00B45C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314F392" w14:textId="77777777" w:rsidR="00D40612" w:rsidRPr="00D40612" w:rsidRDefault="00D40612" w:rsidP="00D40612"/>
    <w:p w14:paraId="25D0D90B" w14:textId="46EDE577" w:rsidR="00D40612" w:rsidRPr="00D40612" w:rsidRDefault="00D40612" w:rsidP="00D40612"/>
    <w:p w14:paraId="58234CE4" w14:textId="77777777" w:rsidR="00D40612" w:rsidRPr="00D40612" w:rsidRDefault="00D40612" w:rsidP="00D40612"/>
    <w:p w14:paraId="5D49B51F" w14:textId="77777777" w:rsidR="00D40612" w:rsidRPr="00D40612" w:rsidRDefault="00D40612" w:rsidP="00D40612"/>
    <w:p w14:paraId="6FB64E7C" w14:textId="77777777" w:rsidR="00D40612" w:rsidRPr="00D40612" w:rsidRDefault="00D40612" w:rsidP="00D40612"/>
    <w:p w14:paraId="3FEDDE49" w14:textId="77777777" w:rsidR="00D40612" w:rsidRPr="00D40612" w:rsidRDefault="00D40612" w:rsidP="00D40612"/>
    <w:p w14:paraId="23757E72" w14:textId="77777777" w:rsidR="00D40612" w:rsidRPr="00D40612" w:rsidRDefault="00D40612" w:rsidP="00D40612"/>
    <w:p w14:paraId="6D80B2C7" w14:textId="77777777" w:rsidR="006D266B" w:rsidRPr="00D40612" w:rsidRDefault="006D266B" w:rsidP="00D40612">
      <w:pPr>
        <w:jc w:val="center"/>
      </w:pPr>
    </w:p>
    <w:sectPr w:rsidR="006D266B" w:rsidRPr="00D40612" w:rsidSect="00346D93">
      <w:headerReference w:type="default" r:id="rId8"/>
      <w:footerReference w:type="default" r:id="rId9"/>
      <w:pgSz w:w="16838" w:h="11906" w:orient="landscape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6C4C" w14:textId="77777777" w:rsidR="00BC2E3B" w:rsidRDefault="00BC2E3B" w:rsidP="00B45CC2">
      <w:pPr>
        <w:spacing w:after="0" w:line="240" w:lineRule="auto"/>
      </w:pPr>
      <w:r>
        <w:separator/>
      </w:r>
    </w:p>
  </w:endnote>
  <w:endnote w:type="continuationSeparator" w:id="0">
    <w:p w14:paraId="38E11C34" w14:textId="77777777" w:rsidR="00BC2E3B" w:rsidRDefault="00BC2E3B" w:rsidP="00B4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14BC" w14:textId="089BB86D" w:rsidR="00B45CC2" w:rsidRPr="004C0703" w:rsidRDefault="00F23D1E">
    <w:pPr>
      <w:pStyle w:val="AltBilgi"/>
      <w:rPr>
        <w:rFonts w:ascii="Aptos" w:hAnsi="Aptos"/>
        <w:b/>
        <w:bCs/>
      </w:rPr>
    </w:pPr>
    <w:r w:rsidRPr="004C0703">
      <w:rPr>
        <w:rFonts w:ascii="Aptos" w:hAnsi="Aptos"/>
        <w:b/>
        <w:bCs/>
      </w:rPr>
      <w:t>Öğrenci İşleri Daire Başkanlığı 2025</w:t>
    </w:r>
  </w:p>
  <w:p w14:paraId="093D396E" w14:textId="77777777" w:rsidR="00B45CC2" w:rsidRDefault="00B45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2C25" w14:textId="77777777" w:rsidR="00BC2E3B" w:rsidRDefault="00BC2E3B" w:rsidP="00B45CC2">
      <w:pPr>
        <w:spacing w:after="0" w:line="240" w:lineRule="auto"/>
      </w:pPr>
      <w:r>
        <w:separator/>
      </w:r>
    </w:p>
  </w:footnote>
  <w:footnote w:type="continuationSeparator" w:id="0">
    <w:p w14:paraId="0BE2521B" w14:textId="77777777" w:rsidR="00BC2E3B" w:rsidRDefault="00BC2E3B" w:rsidP="00B4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9955" w14:textId="102C3113" w:rsidR="00F23D1E" w:rsidRPr="00F23D1E" w:rsidRDefault="00F23D1E" w:rsidP="00F23D1E">
    <w:pPr>
      <w:pStyle w:val="stBilgi"/>
      <w:jc w:val="center"/>
      <w:rPr>
        <w:rFonts w:ascii="Aptos" w:hAnsi="Aptos"/>
        <w:sz w:val="44"/>
        <w:szCs w:val="44"/>
      </w:rPr>
    </w:pPr>
    <w:r w:rsidRPr="00F23D1E">
      <w:rPr>
        <w:rFonts w:ascii="Aptos" w:hAnsi="Aptos"/>
        <w:sz w:val="44"/>
        <w:szCs w:val="44"/>
      </w:rPr>
      <w:t>Eğitim Öğretim İdari Süreç Döng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84D84"/>
    <w:multiLevelType w:val="hybridMultilevel"/>
    <w:tmpl w:val="EF5A0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12DD5"/>
    <w:multiLevelType w:val="hybridMultilevel"/>
    <w:tmpl w:val="E9D63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C094C"/>
    <w:multiLevelType w:val="hybridMultilevel"/>
    <w:tmpl w:val="C4849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9E7"/>
    <w:multiLevelType w:val="hybridMultilevel"/>
    <w:tmpl w:val="A9944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05492">
    <w:abstractNumId w:val="2"/>
  </w:num>
  <w:num w:numId="2" w16cid:durableId="100809736">
    <w:abstractNumId w:val="0"/>
  </w:num>
  <w:num w:numId="3" w16cid:durableId="567955320">
    <w:abstractNumId w:val="3"/>
  </w:num>
  <w:num w:numId="4" w16cid:durableId="111543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12"/>
    <w:rsid w:val="0001015E"/>
    <w:rsid w:val="0004734B"/>
    <w:rsid w:val="00054755"/>
    <w:rsid w:val="000A2F96"/>
    <w:rsid w:val="000C0824"/>
    <w:rsid w:val="000F2393"/>
    <w:rsid w:val="00152005"/>
    <w:rsid w:val="00155B63"/>
    <w:rsid w:val="00243B4F"/>
    <w:rsid w:val="002603D9"/>
    <w:rsid w:val="002778FE"/>
    <w:rsid w:val="002B717B"/>
    <w:rsid w:val="00326C30"/>
    <w:rsid w:val="00346D93"/>
    <w:rsid w:val="00377BF7"/>
    <w:rsid w:val="003C5C2A"/>
    <w:rsid w:val="003D5333"/>
    <w:rsid w:val="0048289C"/>
    <w:rsid w:val="004C0703"/>
    <w:rsid w:val="004D5425"/>
    <w:rsid w:val="005B5B69"/>
    <w:rsid w:val="005D424B"/>
    <w:rsid w:val="005D5096"/>
    <w:rsid w:val="005E2FFE"/>
    <w:rsid w:val="00673413"/>
    <w:rsid w:val="006A79E5"/>
    <w:rsid w:val="006D266B"/>
    <w:rsid w:val="006D4263"/>
    <w:rsid w:val="006F0470"/>
    <w:rsid w:val="00770CF8"/>
    <w:rsid w:val="00775DE5"/>
    <w:rsid w:val="007A53DC"/>
    <w:rsid w:val="007C3418"/>
    <w:rsid w:val="007D30B7"/>
    <w:rsid w:val="008831C8"/>
    <w:rsid w:val="008C393C"/>
    <w:rsid w:val="008D17BB"/>
    <w:rsid w:val="00901BEA"/>
    <w:rsid w:val="009276F7"/>
    <w:rsid w:val="00934AA3"/>
    <w:rsid w:val="00937A1B"/>
    <w:rsid w:val="00942851"/>
    <w:rsid w:val="0096616C"/>
    <w:rsid w:val="00A20918"/>
    <w:rsid w:val="00A62341"/>
    <w:rsid w:val="00A640BA"/>
    <w:rsid w:val="00B0084A"/>
    <w:rsid w:val="00B45CC2"/>
    <w:rsid w:val="00BC2E3B"/>
    <w:rsid w:val="00C16A64"/>
    <w:rsid w:val="00C31CAE"/>
    <w:rsid w:val="00C7380F"/>
    <w:rsid w:val="00CC4B85"/>
    <w:rsid w:val="00CE6668"/>
    <w:rsid w:val="00D23FBB"/>
    <w:rsid w:val="00D40612"/>
    <w:rsid w:val="00D736C7"/>
    <w:rsid w:val="00D7453E"/>
    <w:rsid w:val="00D9333F"/>
    <w:rsid w:val="00DC2BFC"/>
    <w:rsid w:val="00DF5382"/>
    <w:rsid w:val="00E60F0B"/>
    <w:rsid w:val="00E67F27"/>
    <w:rsid w:val="00ED1FE0"/>
    <w:rsid w:val="00EF62C6"/>
    <w:rsid w:val="00F14417"/>
    <w:rsid w:val="00F23D1E"/>
    <w:rsid w:val="00F70AB3"/>
    <w:rsid w:val="00F926F2"/>
    <w:rsid w:val="00FA5D37"/>
    <w:rsid w:val="00FB55DD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2A5"/>
  <w15:docId w15:val="{D0039BEE-7A7A-40EE-8D5F-D071AE7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061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4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5CC2"/>
  </w:style>
  <w:style w:type="paragraph" w:styleId="AltBilgi">
    <w:name w:val="footer"/>
    <w:basedOn w:val="Normal"/>
    <w:link w:val="AltBilgiChar"/>
    <w:uiPriority w:val="99"/>
    <w:unhideWhenUsed/>
    <w:rsid w:val="00B4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5CC2"/>
  </w:style>
  <w:style w:type="paragraph" w:styleId="ListeParagraf">
    <w:name w:val="List Paragraph"/>
    <w:basedOn w:val="Normal"/>
    <w:uiPriority w:val="34"/>
    <w:qFormat/>
    <w:rsid w:val="00F2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0CE1-4B71-46C6-93D2-9A8C976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İsmail Toptaş</cp:lastModifiedBy>
  <cp:revision>39</cp:revision>
  <cp:lastPrinted>2025-10-30T10:30:00Z</cp:lastPrinted>
  <dcterms:created xsi:type="dcterms:W3CDTF">2025-10-22T16:56:00Z</dcterms:created>
  <dcterms:modified xsi:type="dcterms:W3CDTF">2025-10-30T10:57:00Z</dcterms:modified>
</cp:coreProperties>
</file>